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C2" w:rsidRPr="006565C2" w:rsidRDefault="006565C2" w:rsidP="006565C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65C2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автономное дошкольное образовательное учреждение «Детский сад № 369» г. Пер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6565C2" w:rsidRPr="006565C2" w:rsidTr="00B43035">
        <w:tc>
          <w:tcPr>
            <w:tcW w:w="4715" w:type="dxa"/>
          </w:tcPr>
          <w:p w:rsidR="006565C2" w:rsidRPr="006565C2" w:rsidRDefault="006565C2" w:rsidP="006565C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565C2" w:rsidRPr="006565C2" w:rsidRDefault="006565C2" w:rsidP="00656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65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окумент принят </w:t>
            </w:r>
          </w:p>
          <w:p w:rsidR="006565C2" w:rsidRPr="006565C2" w:rsidRDefault="006565C2" w:rsidP="00656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65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 педагогическом совете</w:t>
            </w:r>
          </w:p>
          <w:p w:rsidR="006565C2" w:rsidRPr="006565C2" w:rsidRDefault="006565C2" w:rsidP="006565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65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ДОУ «Детский сад № 369» г. Перми</w:t>
            </w:r>
          </w:p>
          <w:p w:rsidR="006565C2" w:rsidRPr="006565C2" w:rsidRDefault="006565C2" w:rsidP="006565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565C2" w:rsidRPr="006565C2" w:rsidRDefault="006565C2" w:rsidP="006565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65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токол № от «__» _______20___г.</w:t>
            </w:r>
          </w:p>
          <w:p w:rsidR="006565C2" w:rsidRPr="006565C2" w:rsidRDefault="006565C2" w:rsidP="00656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15" w:type="dxa"/>
          </w:tcPr>
          <w:p w:rsidR="006565C2" w:rsidRPr="006565C2" w:rsidRDefault="006565C2" w:rsidP="006565C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565C2" w:rsidRPr="006565C2" w:rsidRDefault="006565C2" w:rsidP="006565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65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6565C2" w:rsidRPr="006565C2" w:rsidRDefault="006565C2" w:rsidP="006565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65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едующий МАДОУ «Детский сад № 369» г. Перми</w:t>
            </w:r>
          </w:p>
          <w:p w:rsidR="006565C2" w:rsidRPr="006565C2" w:rsidRDefault="006565C2" w:rsidP="006565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565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_______________/Мартынова И.В./</w:t>
            </w:r>
          </w:p>
          <w:p w:rsidR="006565C2" w:rsidRPr="006565C2" w:rsidRDefault="006565C2" w:rsidP="006565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6565C2" w:rsidRPr="006565C2" w:rsidRDefault="006565C2" w:rsidP="006565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65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каз</w:t>
            </w:r>
            <w:proofErr w:type="gramStart"/>
            <w:r w:rsidRPr="006565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__ О</w:t>
            </w:r>
            <w:proofErr w:type="gramEnd"/>
            <w:r w:rsidRPr="006565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 «___» ______20___г. </w:t>
            </w:r>
          </w:p>
        </w:tc>
      </w:tr>
    </w:tbl>
    <w:p w:rsidR="00AB39F3" w:rsidRPr="00564D2E" w:rsidRDefault="00AB39F3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F3" w:rsidRPr="00564D2E" w:rsidRDefault="00AB39F3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F3" w:rsidRPr="00564D2E" w:rsidRDefault="00AB39F3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C2" w:rsidRPr="006565C2" w:rsidRDefault="006565C2" w:rsidP="006565C2">
      <w:pPr>
        <w:spacing w:before="100" w:before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ополнительного образования</w:t>
      </w:r>
    </w:p>
    <w:p w:rsidR="006565C2" w:rsidRPr="006565C2" w:rsidRDefault="006565C2" w:rsidP="006565C2">
      <w:pPr>
        <w:shd w:val="clear" w:color="auto" w:fill="FFFFFF"/>
        <w:spacing w:before="100" w:before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го развития</w:t>
      </w:r>
    </w:p>
    <w:p w:rsidR="00AB39F3" w:rsidRPr="00564D2E" w:rsidRDefault="00AB39F3" w:rsidP="006565C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="006565C2">
        <w:rPr>
          <w:rFonts w:ascii="Times New Roman" w:hAnsi="Times New Roman" w:cs="Times New Roman"/>
          <w:sz w:val="28"/>
          <w:szCs w:val="28"/>
        </w:rPr>
        <w:t>Т</w:t>
      </w:r>
      <w:r w:rsidR="006565C2" w:rsidRPr="00564D2E">
        <w:rPr>
          <w:rFonts w:ascii="Times New Roman" w:hAnsi="Times New Roman" w:cs="Times New Roman"/>
          <w:sz w:val="28"/>
          <w:szCs w:val="28"/>
        </w:rPr>
        <w:t>еатральная студия</w:t>
      </w:r>
      <w:r w:rsidRPr="00564D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AB39F3" w:rsidRPr="00564D2E" w:rsidRDefault="006565C2" w:rsidP="006565C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  <w:r w:rsidR="00AB39F3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 лет</w:t>
      </w:r>
    </w:p>
    <w:p w:rsidR="00AB39F3" w:rsidRPr="00564D2E" w:rsidRDefault="00AB39F3" w:rsidP="006565C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  программы   1 год</w:t>
      </w:r>
    </w:p>
    <w:p w:rsidR="00AB39F3" w:rsidRPr="00564D2E" w:rsidRDefault="00AB39F3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F3" w:rsidRPr="00564D2E" w:rsidRDefault="00AB39F3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F3" w:rsidRPr="00564D2E" w:rsidRDefault="00AB39F3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F3" w:rsidRPr="00564D2E" w:rsidRDefault="00AB39F3" w:rsidP="006565C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</w:t>
      </w:r>
    </w:p>
    <w:p w:rsidR="00AB39F3" w:rsidRPr="00564D2E" w:rsidRDefault="00AB39F3" w:rsidP="006565C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икова Ольга Ивановна</w:t>
      </w:r>
    </w:p>
    <w:p w:rsidR="00AB39F3" w:rsidRPr="00564D2E" w:rsidRDefault="00AB39F3" w:rsidP="006565C2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сшей   категории</w:t>
      </w:r>
    </w:p>
    <w:p w:rsidR="00AB39F3" w:rsidRPr="00564D2E" w:rsidRDefault="00AB39F3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F3" w:rsidRPr="00564D2E" w:rsidRDefault="00AB39F3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F3" w:rsidRDefault="00AB39F3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C2" w:rsidRDefault="006565C2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C2" w:rsidRDefault="006565C2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C2" w:rsidRDefault="006565C2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C2" w:rsidRDefault="006565C2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565C2" w:rsidRDefault="006565C2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C2" w:rsidRPr="00564D2E" w:rsidRDefault="006565C2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F3" w:rsidRPr="00611026" w:rsidRDefault="006565C2" w:rsidP="006565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B39F3" w:rsidRPr="0061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мь</w:t>
      </w:r>
    </w:p>
    <w:p w:rsidR="00AB39F3" w:rsidRPr="00611026" w:rsidRDefault="00AB39F3" w:rsidP="006565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</w:t>
      </w:r>
    </w:p>
    <w:p w:rsidR="00AB39F3" w:rsidRPr="00564D2E" w:rsidRDefault="00AB39F3" w:rsidP="006565C2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 w:rsidR="00656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B39F3" w:rsidRPr="00564D2E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Театр – искусство синтетическое, объединяющее искусство слова и действия, музыкой и т.д. Искусство театра, являясь одним из важнейших факторов эстетического воспитания, способствует всестороннему развитию дошкольников, их наклонностей, интересов, практических умений. В процессе театрализованной деятельности складывается особое, эстетическое отношение к окружающему миру, развиваются общие психические процессы: восприятие, мышление, воображение, память, внимание и т.д. Совместное обсуждение постановки спектакля, коллективная работа по его воплощению, само проведение спектакля – все это сближает участников творческого процесса, делает их союзниками, коллегами в общем деле, партнерами.  </w:t>
      </w:r>
    </w:p>
    <w:p w:rsidR="006565C2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565C2">
        <w:rPr>
          <w:b/>
          <w:spacing w:val="-5"/>
          <w:sz w:val="28"/>
          <w:szCs w:val="28"/>
        </w:rPr>
        <w:t>Актуальность программы.</w:t>
      </w:r>
      <w:r w:rsidR="009B6D61" w:rsidRPr="006565C2">
        <w:rPr>
          <w:spacing w:val="-5"/>
          <w:sz w:val="28"/>
          <w:szCs w:val="28"/>
        </w:rPr>
        <w:t xml:space="preserve"> </w:t>
      </w:r>
    </w:p>
    <w:p w:rsidR="00AB39F3" w:rsidRPr="00564D2E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Театральное искусство имеет незаменимые возможности духовно-нравственного воздействия. Ребёнок, оказавшийся в позиции актёра-исполнителя, может пройти все этапы художественно-творческого осмысления мира, а это значит – задуматься о том, что и зачем человек говорит и делает, как это понимают люди, зачем показывать зрителю то, что ты можешь и хочешь сыграть, что ты считаешь дорогим и важным в жизни.</w:t>
      </w:r>
    </w:p>
    <w:p w:rsidR="00AB39F3" w:rsidRPr="00564D2E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565C2">
        <w:rPr>
          <w:b/>
          <w:sz w:val="28"/>
          <w:szCs w:val="28"/>
        </w:rPr>
        <w:t>Новизна программы</w:t>
      </w:r>
      <w:r w:rsidRPr="00564D2E">
        <w:rPr>
          <w:rStyle w:val="apple-converted-space"/>
          <w:sz w:val="28"/>
          <w:szCs w:val="28"/>
        </w:rPr>
        <w:t> </w:t>
      </w:r>
      <w:r w:rsidRPr="00564D2E">
        <w:rPr>
          <w:sz w:val="28"/>
          <w:szCs w:val="28"/>
        </w:rPr>
        <w:t>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.</w:t>
      </w:r>
    </w:p>
    <w:p w:rsidR="00AB39F3" w:rsidRPr="00564D2E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565C2">
        <w:rPr>
          <w:b/>
          <w:sz w:val="28"/>
          <w:szCs w:val="28"/>
        </w:rPr>
        <w:t>Цель программы:</w:t>
      </w:r>
      <w:r w:rsidRPr="00564D2E">
        <w:rPr>
          <w:rStyle w:val="apple-converted-space"/>
          <w:sz w:val="28"/>
          <w:szCs w:val="28"/>
        </w:rPr>
        <w:t> </w:t>
      </w:r>
      <w:r w:rsidRPr="00564D2E">
        <w:rPr>
          <w:sz w:val="28"/>
          <w:szCs w:val="28"/>
        </w:rPr>
        <w:t>развитие творческих способностей детей средствами театрального искусства.</w:t>
      </w:r>
    </w:p>
    <w:p w:rsidR="00AB39F3" w:rsidRPr="006565C2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6565C2">
        <w:rPr>
          <w:b/>
          <w:sz w:val="28"/>
          <w:szCs w:val="28"/>
        </w:rPr>
        <w:t>Задачи: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создать условия для развития творческой активности детей, обучающихся в театральном кружке, а также поэтапного освоения детьми различных видов творчества;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совершенствовать артистические навыки детей в плане переживания и воплощения образа, а также их исполнительские умения;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ознакомить детей с различными видами театров</w:t>
      </w:r>
      <w:r w:rsidR="009B6D61" w:rsidRPr="00564D2E">
        <w:rPr>
          <w:sz w:val="28"/>
          <w:szCs w:val="28"/>
        </w:rPr>
        <w:t>;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приобщить детей к театральной культуре, обогатить их театральный опыт.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lastRenderedPageBreak/>
        <w:t>- нацеливать детей на создание необходимых атрибутов и декорации к будущему спектаклю;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проявлять инициативу в распределении между собой обязанностей, роли;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развивать творческую самостоятельность, эстетический вкус в передаче образа, отчетливость произношения;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учить использовать средства художественной выразительности (интонационно окрашенную речь, выразительные движения, музыкальное сопровождение, соответствующее образному строю спектакля, освещение, декорации, костюмы);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воспитывать любовь к театру;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воспитывать гармонически развитую личность в процессе сотворчества и сотрудничества.</w:t>
      </w:r>
    </w:p>
    <w:p w:rsidR="00AB39F3" w:rsidRPr="00564D2E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Отличительной особенностью данной программы является то что, весь г</w:t>
      </w:r>
      <w:r w:rsidR="009B6D61" w:rsidRPr="00564D2E">
        <w:rPr>
          <w:sz w:val="28"/>
          <w:szCs w:val="28"/>
        </w:rPr>
        <w:t>од обучения занятия проводятся 1</w:t>
      </w:r>
      <w:r w:rsidRPr="00564D2E">
        <w:rPr>
          <w:sz w:val="28"/>
          <w:szCs w:val="28"/>
        </w:rPr>
        <w:t xml:space="preserve"> раза в неделю, во второй половине дня. В процессе обучения у детей происходит ознакомление и формирование театральных навыков, которые впоследствии закрепляются и совершенствуются.</w:t>
      </w:r>
    </w:p>
    <w:p w:rsidR="006565C2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Программа реализуется в театральном кружке «</w:t>
      </w:r>
      <w:r w:rsidR="009B6D61" w:rsidRPr="00564D2E">
        <w:rPr>
          <w:sz w:val="28"/>
          <w:szCs w:val="28"/>
        </w:rPr>
        <w:t>Театральная студия</w:t>
      </w:r>
      <w:r w:rsidRPr="00564D2E">
        <w:rPr>
          <w:sz w:val="28"/>
          <w:szCs w:val="28"/>
        </w:rPr>
        <w:t xml:space="preserve">», где обучаются дети 5 - 6 летнего возраста. </w:t>
      </w:r>
    </w:p>
    <w:p w:rsidR="006565C2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4D2E">
        <w:rPr>
          <w:sz w:val="28"/>
          <w:szCs w:val="28"/>
        </w:rPr>
        <w:t xml:space="preserve">Данная программа рассчитана на 1 год обучения. </w:t>
      </w:r>
    </w:p>
    <w:p w:rsidR="00AB39F3" w:rsidRPr="00564D2E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В процессе знакомства с театральным искусством воспитатель каждый раз перед просмотром спектакля настраивает детей на восприятие зрелища, выделяя следующие моменты: выработку нравственного настроя, пробуждение сопереживания, эстетического интереса к предстоящей встрече со спектаклем.</w:t>
      </w:r>
    </w:p>
    <w:p w:rsidR="009B6D61" w:rsidRPr="00564D2E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4D2E">
        <w:rPr>
          <w:sz w:val="28"/>
          <w:szCs w:val="28"/>
        </w:rPr>
        <w:t xml:space="preserve">Количественный состав </w:t>
      </w:r>
      <w:r w:rsidR="009B6D61" w:rsidRPr="00564D2E">
        <w:rPr>
          <w:sz w:val="28"/>
          <w:szCs w:val="28"/>
        </w:rPr>
        <w:t>22 человек. Занятия проходят 1 раз</w:t>
      </w:r>
      <w:r w:rsidRPr="00564D2E">
        <w:rPr>
          <w:sz w:val="28"/>
          <w:szCs w:val="28"/>
        </w:rPr>
        <w:t xml:space="preserve"> в неделю. </w:t>
      </w:r>
    </w:p>
    <w:p w:rsidR="00AB39F3" w:rsidRPr="00564D2E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64D2E">
        <w:rPr>
          <w:sz w:val="28"/>
          <w:szCs w:val="28"/>
        </w:rPr>
        <w:t xml:space="preserve">Отбор сценарного материала в рамках реализации данной программы обусловлен его актуальностью в воспитательном пространстве детского сада, художественной ценностью, воспитательной направленностью и педагогической целесообразностью. </w:t>
      </w:r>
    </w:p>
    <w:p w:rsidR="00AB39F3" w:rsidRPr="006565C2" w:rsidRDefault="00AB39F3" w:rsidP="006565C2">
      <w:pPr>
        <w:pStyle w:val="a5"/>
        <w:shd w:val="clear" w:color="auto" w:fill="FFFFFF"/>
        <w:spacing w:before="150" w:beforeAutospacing="0" w:after="0" w:afterAutospacing="0" w:line="276" w:lineRule="auto"/>
        <w:jc w:val="center"/>
        <w:rPr>
          <w:b/>
          <w:sz w:val="28"/>
          <w:szCs w:val="28"/>
        </w:rPr>
      </w:pPr>
      <w:r w:rsidRPr="006565C2">
        <w:rPr>
          <w:b/>
          <w:sz w:val="28"/>
          <w:szCs w:val="28"/>
        </w:rPr>
        <w:t>Ожидаемые результаты: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b/>
          <w:sz w:val="28"/>
          <w:szCs w:val="28"/>
        </w:rPr>
      </w:pPr>
      <w:r w:rsidRPr="00564D2E">
        <w:rPr>
          <w:b/>
          <w:sz w:val="28"/>
          <w:szCs w:val="28"/>
        </w:rPr>
        <w:t>дети должны уметь: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lastRenderedPageBreak/>
        <w:t>- разыгрывать несложные представления по знакомым литературным сюжетам, используя выразительные средства (мимику, интонацию, жесты)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чувствовать и понимать эмоциональное состояние героев, вступать в ролевое взаимодействие с другими персонажами,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выступать перед сверстниками, детьми младших групп, иной аудиторией.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b/>
          <w:sz w:val="28"/>
          <w:szCs w:val="28"/>
        </w:rPr>
      </w:pPr>
      <w:r w:rsidRPr="00564D2E">
        <w:rPr>
          <w:b/>
          <w:sz w:val="28"/>
          <w:szCs w:val="28"/>
        </w:rPr>
        <w:t>должны знать: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некоторые виды театров,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театры г</w:t>
      </w:r>
      <w:r w:rsidR="009B6D61" w:rsidRPr="00564D2E">
        <w:rPr>
          <w:sz w:val="28"/>
          <w:szCs w:val="28"/>
        </w:rPr>
        <w:t>.</w:t>
      </w:r>
      <w:r w:rsidRPr="00564D2E">
        <w:rPr>
          <w:sz w:val="28"/>
          <w:szCs w:val="28"/>
        </w:rPr>
        <w:t xml:space="preserve"> </w:t>
      </w:r>
      <w:r w:rsidR="009B6D61" w:rsidRPr="00564D2E">
        <w:rPr>
          <w:sz w:val="28"/>
          <w:szCs w:val="28"/>
        </w:rPr>
        <w:t>Перми</w:t>
      </w:r>
      <w:r w:rsidRPr="00564D2E">
        <w:rPr>
          <w:sz w:val="28"/>
          <w:szCs w:val="28"/>
        </w:rPr>
        <w:t>, их устройство и различия.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должен иметь представление: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о театре, театральной культуре.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роли артистов, кукол.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о правилах поведения в театре.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>- азбуке театра.</w:t>
      </w:r>
    </w:p>
    <w:p w:rsidR="00AB39F3" w:rsidRPr="00564D2E" w:rsidRDefault="00AB39F3" w:rsidP="00564D2E">
      <w:pPr>
        <w:pStyle w:val="a5"/>
        <w:shd w:val="clear" w:color="auto" w:fill="FFFFFF"/>
        <w:spacing w:before="150" w:beforeAutospacing="0" w:after="0" w:afterAutospacing="0" w:line="276" w:lineRule="auto"/>
        <w:jc w:val="both"/>
        <w:rPr>
          <w:sz w:val="28"/>
          <w:szCs w:val="28"/>
        </w:rPr>
      </w:pPr>
      <w:r w:rsidRPr="00564D2E">
        <w:rPr>
          <w:sz w:val="28"/>
          <w:szCs w:val="28"/>
        </w:rPr>
        <w:t xml:space="preserve">Основным видом контроля на всех этапах обучения является </w:t>
      </w:r>
      <w:r w:rsidRPr="00564D2E">
        <w:rPr>
          <w:b/>
          <w:sz w:val="28"/>
          <w:szCs w:val="28"/>
        </w:rPr>
        <w:t>показ спектакля</w:t>
      </w:r>
      <w:r w:rsidRPr="00564D2E">
        <w:rPr>
          <w:sz w:val="28"/>
          <w:szCs w:val="28"/>
        </w:rPr>
        <w:t>.</w:t>
      </w:r>
    </w:p>
    <w:p w:rsidR="00AD5D71" w:rsidRPr="00564D2E" w:rsidRDefault="00AD5D71" w:rsidP="00564D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EB" w:rsidRDefault="00D62282" w:rsidP="006565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  план</w:t>
      </w:r>
      <w:r w:rsidR="00656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565C2" w:rsidRPr="00564D2E" w:rsidRDefault="006565C2" w:rsidP="006565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"/>
        <w:gridCol w:w="5422"/>
        <w:gridCol w:w="1136"/>
        <w:gridCol w:w="1492"/>
        <w:gridCol w:w="919"/>
      </w:tblGrid>
      <w:tr w:rsidR="00C97FEB" w:rsidRPr="00564D2E" w:rsidTr="001126DD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564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 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564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C97FEB" w:rsidRPr="00564D2E" w:rsidTr="001126DD">
        <w:trPr>
          <w:cantSplit/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564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564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 организационное  заня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D62282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D62282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97FEB" w:rsidRPr="00564D2E" w:rsidTr="001126DD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564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D62282" w:rsidP="00564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азбука</w:t>
            </w:r>
            <w:r w:rsidR="0011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1F412B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1F412B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1F412B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97FEB" w:rsidRPr="00564D2E" w:rsidTr="001126DD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564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D62282" w:rsidP="00564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5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ерского</w:t>
            </w:r>
            <w:proofErr w:type="spellEnd"/>
            <w:r w:rsidRPr="005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ства</w:t>
            </w:r>
            <w:r w:rsidR="00112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282DD2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282DD2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282DD2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97FEB" w:rsidRPr="00564D2E" w:rsidTr="001126D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C97FEB" w:rsidP="00564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D62282" w:rsidP="00564D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драмат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765225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765225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B" w:rsidRPr="00564D2E" w:rsidRDefault="00282DD2" w:rsidP="001126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D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C97FEB" w:rsidRPr="00564D2E" w:rsidRDefault="00C97FEB" w:rsidP="00564D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D61" w:rsidRPr="00564D2E" w:rsidRDefault="00D62282" w:rsidP="006565C2">
      <w:pPr>
        <w:spacing w:after="0" w:line="276" w:lineRule="auto"/>
        <w:ind w:firstLine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C97FEB" w:rsidRPr="005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656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ключает такие разделы как: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ьная азбука,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актерского мастерства,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драматизации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B6D61" w:rsidRPr="00564D2E" w:rsidRDefault="009B6D61" w:rsidP="001126DD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атральная азбука.</w:t>
      </w:r>
    </w:p>
    <w:p w:rsidR="009B6D61" w:rsidRPr="006565C2" w:rsidRDefault="009B6D61" w:rsidP="006565C2">
      <w:pPr>
        <w:pStyle w:val="a7"/>
        <w:numPr>
          <w:ilvl w:val="0"/>
          <w:numId w:val="33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е «С чего начинается театр?» Театральная игра «Чем интересна роль».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ланом работы кружка. Выявление знаний детей о театре (беседа). Знакомство с историей возникновения театра.</w:t>
      </w:r>
    </w:p>
    <w:p w:rsidR="009B6D61" w:rsidRPr="006565C2" w:rsidRDefault="009B6D61" w:rsidP="006565C2">
      <w:pPr>
        <w:pStyle w:val="a7"/>
        <w:numPr>
          <w:ilvl w:val="0"/>
          <w:numId w:val="33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ы </w:t>
      </w:r>
      <w:r w:rsidR="00D62282" w:rsidRPr="0065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и</w:t>
      </w:r>
      <w:r w:rsidRPr="0065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65C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Уточнение и расширение предст</w:t>
      </w:r>
      <w:r w:rsidR="00D62282" w:rsidRPr="006565C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авлений детей о театрах города Перми</w:t>
      </w:r>
      <w:r w:rsidRPr="006565C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(драматический, кукольный,</w:t>
      </w:r>
      <w:r w:rsidR="00D62282" w:rsidRPr="006565C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оперный</w:t>
      </w:r>
      <w:r w:rsidRPr="006565C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, </w:t>
      </w:r>
      <w:r w:rsidR="00D62282" w:rsidRPr="006565C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театр Юного зрителя</w:t>
      </w:r>
      <w:r w:rsidRPr="006565C2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).</w:t>
      </w:r>
    </w:p>
    <w:p w:rsidR="009B6D61" w:rsidRPr="006565C2" w:rsidRDefault="009B6D61" w:rsidP="006565C2">
      <w:pPr>
        <w:pStyle w:val="a7"/>
        <w:numPr>
          <w:ilvl w:val="0"/>
          <w:numId w:val="33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матический театр.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восп</w:t>
      </w:r>
      <w:r w:rsidR="00C53647"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я о драматическом театре.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кольный театр. Рассказ воспитателя о кукольном театре. Дать представление о разных видах кукольных театров: пальчиковом, настольном, трафаретном, бибабо, ростовых кукол, теат</w:t>
      </w:r>
      <w:r w:rsidR="001F412B"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марионеток и театром теней.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282"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ный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ссказ воспитателя о</w:t>
      </w:r>
      <w:r w:rsidR="00D62282"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перном 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е.</w:t>
      </w:r>
    </w:p>
    <w:p w:rsidR="009B6D61" w:rsidRPr="006565C2" w:rsidRDefault="009B6D61" w:rsidP="006565C2">
      <w:pPr>
        <w:pStyle w:val="a7"/>
        <w:numPr>
          <w:ilvl w:val="0"/>
          <w:numId w:val="33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ые профессии.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ть представление о профессиях </w:t>
      </w:r>
      <w:r w:rsidR="00D62282"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</w:t>
      </w:r>
      <w:r w:rsidR="00C53647"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х в театре.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вести себя в театре? Знакомство с правилами поведения в театре.</w:t>
      </w:r>
    </w:p>
    <w:p w:rsidR="009B6D61" w:rsidRPr="006565C2" w:rsidRDefault="009B6D61" w:rsidP="006565C2">
      <w:pPr>
        <w:pStyle w:val="a7"/>
        <w:numPr>
          <w:ilvl w:val="0"/>
          <w:numId w:val="33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сценической деятельности.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опластика. Беседа о сценическом движении как о средстве выразительности и его особенностях</w:t>
      </w:r>
      <w:r w:rsidRPr="006565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82DD2" w:rsidRPr="006565C2" w:rsidRDefault="009B6D61" w:rsidP="00564D2E">
      <w:pPr>
        <w:pStyle w:val="a7"/>
        <w:numPr>
          <w:ilvl w:val="0"/>
          <w:numId w:val="33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и техника речи.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начи</w:t>
      </w:r>
      <w:r w:rsidR="003D218C"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расиво говорить? Беседа о</w:t>
      </w:r>
      <w:r w:rsidR="001F412B"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х паразитах речи. Учусь говорить красиво. Интонация, динамика речи, темп речи. Формирование эмоциональной выразительности речи детей, умение менять темп, силу звука, добиваться четкой дикци</w:t>
      </w:r>
      <w:r w:rsidR="001F412B" w:rsidRPr="006565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я знакомые детям игры.</w:t>
      </w:r>
    </w:p>
    <w:p w:rsidR="009B6D61" w:rsidRPr="00564D2E" w:rsidRDefault="009B6D61" w:rsidP="006565C2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актерского мастерства.</w:t>
      </w:r>
    </w:p>
    <w:p w:rsidR="001F412B" w:rsidRPr="006D7A5D" w:rsidRDefault="009B6D61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еры</w:t>
      </w:r>
      <w:proofErr w:type="spellEnd"/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то они.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седа о профессии актера, чем эта </w:t>
      </w:r>
      <w:r w:rsidR="001F412B"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отличается от других.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6D61" w:rsidRPr="006D7A5D" w:rsidRDefault="009B6D61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сценария спектакля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218C"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-цокотуха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новый лад. Знакомство со сценарием сказки. Учить детей выражать свое мнение по поводу сказки на новый лад.</w:t>
      </w:r>
      <w:r w:rsidR="003D218C"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ценария спектакля «Кошкин дом». 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сценарием сказки, обсуждение и сравнение </w:t>
      </w:r>
      <w:r w:rsidR="003D218C"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принятым вариантом сказки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12B"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олей. Развивать инициативу и самостоятельность в создании образов персонажей выбранной сказки.</w:t>
      </w:r>
    </w:p>
    <w:p w:rsidR="009B6D61" w:rsidRPr="006D7A5D" w:rsidRDefault="009B6D61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ыгрывание этюдов.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понятием «Этюд»; развивать умение передавать эмоциональное состояние с помощью мимики и жестов.</w:t>
      </w:r>
    </w:p>
    <w:p w:rsidR="009B6D61" w:rsidRPr="006D7A5D" w:rsidRDefault="009B6D61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тиция спектакля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218C"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-цокотуха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новый лад. Развивать умение детей вживаться в роль, наиболее чётко и явно используя мимику и пантомимику выражать характер и настроение героя.</w:t>
      </w:r>
    </w:p>
    <w:p w:rsidR="009B6D61" w:rsidRPr="006D7A5D" w:rsidRDefault="009B6D61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петиция спектакля «</w:t>
      </w:r>
      <w:r w:rsidR="003D218C"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ин дом</w:t>
      </w: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новый лад.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понятиями «мимика», «жест», «пантомима». Упражнять детей с помощью театральных игр в изображении образов с помощью мимики, жестов и пантомимы.</w:t>
      </w:r>
    </w:p>
    <w:p w:rsidR="009B6D61" w:rsidRPr="006D7A5D" w:rsidRDefault="003D218C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тиция спектакля «Кошкин дом» на новый лад.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понятиями «мимика», «жест», «пантомима». Упражнять детей с помощью театральных игр в изображении образов с помощью мимики, жестов и пантомимы.</w:t>
      </w:r>
    </w:p>
    <w:p w:rsidR="009B6D61" w:rsidRPr="006D7A5D" w:rsidRDefault="003D218C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тиция спектаклей</w:t>
      </w:r>
      <w:r w:rsidR="009B6D61"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-цокотуха</w:t>
      </w:r>
      <w:r w:rsidR="009B6D61"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новый лад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шкин дом».</w:t>
      </w:r>
      <w:r w:rsidR="009B6D61"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петировать спектакль с использованием музыки, костюмов, реквизита. Обращать внимание детей на правильность диалогов, верное исполнение ролей.</w:t>
      </w:r>
    </w:p>
    <w:p w:rsidR="001F412B" w:rsidRPr="006D7A5D" w:rsidRDefault="001F412B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спектакля «Муха цокотуха» на новый лад.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авить детям радость от перевоплощения в героев сказки. Воспитывать умение выступать на сцене перед зрителями.</w:t>
      </w:r>
    </w:p>
    <w:p w:rsidR="001F412B" w:rsidRPr="006D7A5D" w:rsidRDefault="001F412B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спектакля «Кошкин дом».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7A5D"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детям радость от перевоплощения в героев сказки. Воспитывать умение выступать на сцене перед зрителями.</w:t>
      </w:r>
    </w:p>
    <w:p w:rsidR="001F412B" w:rsidRPr="006D7A5D" w:rsidRDefault="001F412B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сценария спектакля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няя сказка». Знакомство со сценарием сказки, обсуждение. Изготовление декораций к сказке.</w:t>
      </w:r>
    </w:p>
    <w:p w:rsidR="001F412B" w:rsidRPr="006D7A5D" w:rsidRDefault="001F412B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ская </w:t>
      </w:r>
      <w:r w:rsidR="006D7A5D"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ёров</w:t>
      </w: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готовление атрибутов к сказке. Распределение ролей. Развивать инициативу и самостоятельность в создании образов персонажей выбранной сказки.</w:t>
      </w:r>
    </w:p>
    <w:p w:rsidR="001F412B" w:rsidRPr="006D7A5D" w:rsidRDefault="001F412B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тиция спектакля «Зимняя сказка».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умение детей вживаться в роль, наиболее чётко и явно используя мимику и пантомимику выражать характер и настроение героя.</w:t>
      </w:r>
    </w:p>
    <w:p w:rsidR="00C53647" w:rsidRPr="006D7A5D" w:rsidRDefault="001F412B" w:rsidP="006D7A5D">
      <w:pPr>
        <w:pStyle w:val="a7"/>
        <w:numPr>
          <w:ilvl w:val="0"/>
          <w:numId w:val="34"/>
        </w:numPr>
        <w:shd w:val="clear" w:color="auto" w:fill="FFFFFF"/>
        <w:spacing w:before="150"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тиция спектакля «Зимняя сказка».</w:t>
      </w:r>
      <w:r w:rsidRPr="006D7A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ображение эмоционального состояния персонажа, используя выразительные движения и пластику. Развивать воображение детей, обучать выражению различных эмоций и воспроизведению отдельных черт характера.</w:t>
      </w:r>
    </w:p>
    <w:p w:rsidR="009B6D61" w:rsidRPr="001126DD" w:rsidRDefault="009B6D61" w:rsidP="006D7A5D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драматизации</w:t>
      </w:r>
      <w:r w:rsidR="00112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1F412B" w:rsidRPr="0011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тиция спектакля «Зимняя сказка».</w:t>
      </w:r>
      <w:r w:rsidR="001F412B"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412B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вживаться в роль, наиболее чётко и явно используя мимику и пантомимику выраж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характер и настроение героя</w:t>
      </w:r>
      <w:r w:rsidR="003D218C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ровать спектакль с использованием музыки, костюмов, реквизита. Обращать внимание детей на правильность диалогов, верное исполнение ролей.</w:t>
      </w:r>
    </w:p>
    <w:p w:rsidR="00282DD2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1F412B"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2B" w:rsidRPr="0011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й отчёт Премьера спектакля «Зимняя сказка».</w:t>
      </w:r>
      <w:r w:rsidR="001F412B"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2B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детям радость, возможность пережить чувство гордости от исполнительских умений и показа перед незнакомыми зрителями.</w:t>
      </w:r>
    </w:p>
    <w:p w:rsidR="009B6D61" w:rsidRPr="00564D2E" w:rsidRDefault="00282DD2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Чтение сценариев </w:t>
      </w:r>
      <w:r w:rsidRPr="00564D2E">
        <w:rPr>
          <w:rFonts w:ascii="Times New Roman" w:hAnsi="Times New Roman" w:cs="Times New Roman"/>
          <w:sz w:val="28"/>
          <w:szCs w:val="28"/>
        </w:rPr>
        <w:t>спектаклей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4D2E">
        <w:rPr>
          <w:rFonts w:ascii="Times New Roman" w:hAnsi="Times New Roman" w:cs="Times New Roman"/>
          <w:sz w:val="28"/>
          <w:szCs w:val="28"/>
        </w:rPr>
        <w:t xml:space="preserve"> </w:t>
      </w:r>
      <w:r w:rsidRPr="00564D2E">
        <w:rPr>
          <w:rFonts w:ascii="Times New Roman" w:hAnsi="Times New Roman" w:cs="Times New Roman"/>
          <w:b/>
          <w:sz w:val="28"/>
          <w:szCs w:val="28"/>
        </w:rPr>
        <w:t>«Желтый аист» (</w:t>
      </w:r>
      <w:proofErr w:type="gramStart"/>
      <w:r w:rsidRPr="00564D2E">
        <w:rPr>
          <w:rFonts w:ascii="Times New Roman" w:hAnsi="Times New Roman" w:cs="Times New Roman"/>
          <w:b/>
          <w:sz w:val="28"/>
          <w:szCs w:val="28"/>
        </w:rPr>
        <w:t>японская</w:t>
      </w:r>
      <w:proofErr w:type="gramEnd"/>
      <w:r w:rsidRPr="00564D2E">
        <w:rPr>
          <w:rFonts w:ascii="Times New Roman" w:hAnsi="Times New Roman" w:cs="Times New Roman"/>
          <w:b/>
          <w:sz w:val="28"/>
          <w:szCs w:val="28"/>
        </w:rPr>
        <w:t>).</w:t>
      </w:r>
      <w:r w:rsidRPr="00564D2E">
        <w:rPr>
          <w:rFonts w:ascii="Times New Roman" w:hAnsi="Times New Roman" w:cs="Times New Roman"/>
          <w:sz w:val="28"/>
          <w:szCs w:val="28"/>
        </w:rPr>
        <w:t xml:space="preserve"> </w:t>
      </w:r>
      <w:r w:rsidRPr="00564D2E">
        <w:rPr>
          <w:rFonts w:ascii="Times New Roman" w:hAnsi="Times New Roman" w:cs="Times New Roman"/>
          <w:b/>
          <w:sz w:val="28"/>
          <w:szCs w:val="28"/>
        </w:rPr>
        <w:t>«Восточная».</w:t>
      </w:r>
      <w:r w:rsidRPr="00564D2E">
        <w:rPr>
          <w:rFonts w:ascii="Times New Roman" w:hAnsi="Times New Roman" w:cs="Times New Roman"/>
          <w:sz w:val="28"/>
          <w:szCs w:val="28"/>
        </w:rPr>
        <w:t xml:space="preserve"> </w:t>
      </w:r>
      <w:r w:rsidRPr="00564D2E">
        <w:rPr>
          <w:rFonts w:ascii="Times New Roman" w:hAnsi="Times New Roman" w:cs="Times New Roman"/>
          <w:b/>
          <w:sz w:val="28"/>
          <w:szCs w:val="28"/>
        </w:rPr>
        <w:t>«Русская народная сказка»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218C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сценарием сказки, обсуждение. </w:t>
      </w:r>
      <w:r w:rsidR="009B6D61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декораций. Изготовление</w:t>
      </w:r>
      <w:r w:rsidR="00765225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ций к сказке.</w:t>
      </w:r>
      <w:r w:rsidRPr="00564D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1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ролей.</w:t>
      </w:r>
      <w:r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у и самостоятельность в создании образов персонажей выбранной сказки.</w:t>
      </w:r>
      <w:r w:rsidR="009B6D61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6D61" w:rsidRPr="0011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кая актеров.</w:t>
      </w:r>
      <w:r w:rsidR="009B6D61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готовление атрибутов к сказке.</w:t>
      </w:r>
    </w:p>
    <w:p w:rsidR="009B6D61" w:rsidRPr="00564D2E" w:rsidRDefault="00765225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6D61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82DD2"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я спектаклей</w:t>
      </w:r>
      <w:r w:rsidR="009B6D61"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DD2" w:rsidRPr="00564D2E">
        <w:rPr>
          <w:rFonts w:ascii="Times New Roman" w:hAnsi="Times New Roman" w:cs="Times New Roman"/>
          <w:b/>
          <w:sz w:val="28"/>
          <w:szCs w:val="28"/>
        </w:rPr>
        <w:t>«Желтый аист» (японская).</w:t>
      </w:r>
      <w:r w:rsidR="00282DD2" w:rsidRPr="00564D2E">
        <w:rPr>
          <w:rFonts w:ascii="Times New Roman" w:hAnsi="Times New Roman" w:cs="Times New Roman"/>
          <w:sz w:val="28"/>
          <w:szCs w:val="28"/>
        </w:rPr>
        <w:t xml:space="preserve"> </w:t>
      </w:r>
      <w:r w:rsidR="00282DD2" w:rsidRPr="00564D2E">
        <w:rPr>
          <w:rFonts w:ascii="Times New Roman" w:hAnsi="Times New Roman" w:cs="Times New Roman"/>
          <w:b/>
          <w:sz w:val="28"/>
          <w:szCs w:val="28"/>
        </w:rPr>
        <w:t>«Восточная».</w:t>
      </w:r>
      <w:r w:rsidR="00282DD2" w:rsidRPr="00564D2E">
        <w:rPr>
          <w:rFonts w:ascii="Times New Roman" w:hAnsi="Times New Roman" w:cs="Times New Roman"/>
          <w:sz w:val="28"/>
          <w:szCs w:val="28"/>
        </w:rPr>
        <w:t xml:space="preserve"> </w:t>
      </w:r>
      <w:r w:rsidR="00282DD2" w:rsidRPr="00564D2E">
        <w:rPr>
          <w:rFonts w:ascii="Times New Roman" w:hAnsi="Times New Roman" w:cs="Times New Roman"/>
          <w:b/>
          <w:sz w:val="28"/>
          <w:szCs w:val="28"/>
        </w:rPr>
        <w:t xml:space="preserve">«Русская народная сказка». </w:t>
      </w:r>
      <w:r w:rsidR="009B6D61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вживаться в роль, наиболее чётко и явно используя мимику и пантомимику выражать характер и настроение героя.</w:t>
      </w:r>
    </w:p>
    <w:p w:rsidR="009B6D61" w:rsidRPr="00564D2E" w:rsidRDefault="00765225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6D61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82DD2"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тиция спектаклей </w:t>
      </w:r>
      <w:r w:rsidR="00282DD2" w:rsidRPr="00564D2E">
        <w:rPr>
          <w:rFonts w:ascii="Times New Roman" w:hAnsi="Times New Roman" w:cs="Times New Roman"/>
          <w:b/>
          <w:sz w:val="28"/>
          <w:szCs w:val="28"/>
        </w:rPr>
        <w:t>«Желтый аист» (японская).</w:t>
      </w:r>
      <w:r w:rsidR="00282DD2" w:rsidRPr="00564D2E">
        <w:rPr>
          <w:rFonts w:ascii="Times New Roman" w:hAnsi="Times New Roman" w:cs="Times New Roman"/>
          <w:sz w:val="28"/>
          <w:szCs w:val="28"/>
        </w:rPr>
        <w:t xml:space="preserve"> </w:t>
      </w:r>
      <w:r w:rsidR="00282DD2" w:rsidRPr="00564D2E">
        <w:rPr>
          <w:rFonts w:ascii="Times New Roman" w:hAnsi="Times New Roman" w:cs="Times New Roman"/>
          <w:b/>
          <w:sz w:val="28"/>
          <w:szCs w:val="28"/>
        </w:rPr>
        <w:t>«Восточная».</w:t>
      </w:r>
      <w:r w:rsidR="00282DD2" w:rsidRPr="00564D2E">
        <w:rPr>
          <w:rFonts w:ascii="Times New Roman" w:hAnsi="Times New Roman" w:cs="Times New Roman"/>
          <w:sz w:val="28"/>
          <w:szCs w:val="28"/>
        </w:rPr>
        <w:t xml:space="preserve"> </w:t>
      </w:r>
      <w:r w:rsidR="00282DD2" w:rsidRPr="00564D2E">
        <w:rPr>
          <w:rFonts w:ascii="Times New Roman" w:hAnsi="Times New Roman" w:cs="Times New Roman"/>
          <w:b/>
          <w:sz w:val="28"/>
          <w:szCs w:val="28"/>
        </w:rPr>
        <w:t xml:space="preserve">«Русская народная сказка». </w:t>
      </w:r>
      <w:r w:rsidR="00282DD2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вживаться в роль, наиболее чётко и явно используя мимику и пантомимику выражать характер и настроение героя.</w:t>
      </w:r>
    </w:p>
    <w:p w:rsidR="009B6D61" w:rsidRPr="00564D2E" w:rsidRDefault="00765225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6D61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D61"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2DD2"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отчёт Премьера </w:t>
      </w:r>
      <w:r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ей:</w:t>
      </w:r>
      <w:r w:rsidRPr="00564D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2DD2" w:rsidRPr="00564D2E">
        <w:rPr>
          <w:rFonts w:ascii="Times New Roman" w:hAnsi="Times New Roman" w:cs="Times New Roman"/>
          <w:b/>
          <w:sz w:val="28"/>
          <w:szCs w:val="28"/>
        </w:rPr>
        <w:t>Желтый аист» (</w:t>
      </w:r>
      <w:proofErr w:type="gramStart"/>
      <w:r w:rsidR="00282DD2" w:rsidRPr="00564D2E">
        <w:rPr>
          <w:rFonts w:ascii="Times New Roman" w:hAnsi="Times New Roman" w:cs="Times New Roman"/>
          <w:b/>
          <w:sz w:val="28"/>
          <w:szCs w:val="28"/>
        </w:rPr>
        <w:t>японская</w:t>
      </w:r>
      <w:proofErr w:type="gramEnd"/>
      <w:r w:rsidR="00282DD2" w:rsidRPr="00564D2E">
        <w:rPr>
          <w:rFonts w:ascii="Times New Roman" w:hAnsi="Times New Roman" w:cs="Times New Roman"/>
          <w:b/>
          <w:sz w:val="28"/>
          <w:szCs w:val="28"/>
        </w:rPr>
        <w:t>).</w:t>
      </w:r>
      <w:r w:rsidR="00282DD2" w:rsidRPr="00564D2E">
        <w:rPr>
          <w:rFonts w:ascii="Times New Roman" w:hAnsi="Times New Roman" w:cs="Times New Roman"/>
          <w:sz w:val="28"/>
          <w:szCs w:val="28"/>
        </w:rPr>
        <w:t xml:space="preserve"> </w:t>
      </w:r>
      <w:r w:rsidR="00282DD2" w:rsidRPr="00564D2E">
        <w:rPr>
          <w:rFonts w:ascii="Times New Roman" w:hAnsi="Times New Roman" w:cs="Times New Roman"/>
          <w:b/>
          <w:sz w:val="28"/>
          <w:szCs w:val="28"/>
        </w:rPr>
        <w:t>«Восточная».</w:t>
      </w:r>
      <w:r w:rsidR="00282DD2" w:rsidRPr="00564D2E">
        <w:rPr>
          <w:rFonts w:ascii="Times New Roman" w:hAnsi="Times New Roman" w:cs="Times New Roman"/>
          <w:sz w:val="28"/>
          <w:szCs w:val="28"/>
        </w:rPr>
        <w:t xml:space="preserve"> </w:t>
      </w:r>
      <w:r w:rsidR="00282DD2" w:rsidRPr="00564D2E">
        <w:rPr>
          <w:rFonts w:ascii="Times New Roman" w:hAnsi="Times New Roman" w:cs="Times New Roman"/>
          <w:b/>
          <w:sz w:val="28"/>
          <w:szCs w:val="28"/>
        </w:rPr>
        <w:t xml:space="preserve">«Русская народная сказка». </w:t>
      </w:r>
      <w:r w:rsidR="00282DD2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детям радость, возможность пережить чувство гордости от исполнительских умений и показа перед незнакомыми зрителями.</w:t>
      </w:r>
    </w:p>
    <w:p w:rsidR="00282DD2" w:rsidRPr="00564D2E" w:rsidRDefault="00765225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6D61"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82DD2" w:rsidRPr="0011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сценария спектакля «Весенняя сказка».</w:t>
      </w:r>
      <w:r w:rsidR="00282DD2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о сценарием сказки, обсуждение. Изготовление декораций к сказке.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DD2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олей. Развивать инициативу и самостоятельность в создании образов персонажей выбранной сказки.</w:t>
      </w:r>
    </w:p>
    <w:p w:rsidR="009B6D61" w:rsidRPr="00564D2E" w:rsidRDefault="00765225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B6D61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1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етиция спектакля «Весенняя сказка».</w:t>
      </w:r>
      <w:r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вживаться в роль, наиболее чётко и явно используя мимику и пантомимику выраж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характер и настроение героя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». Репетировать спектакль с использованием музыки, костюмов, реквизита. Обращать внимание детей на правильность диалогов, верное исполнение ролей.</w:t>
      </w:r>
    </w:p>
    <w:p w:rsidR="009B6D61" w:rsidRPr="00564D2E" w:rsidRDefault="00765225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1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спектакля «Весенняя сказка».</w:t>
      </w:r>
      <w:r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детям радость от перевоплощения в героев сказки. Воспитывать умение выступать на сцене перед зрителями.</w:t>
      </w:r>
    </w:p>
    <w:p w:rsidR="001126DD" w:rsidRPr="001126DD" w:rsidRDefault="00765225" w:rsidP="001126DD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B6D61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0. </w:t>
      </w:r>
      <w:r w:rsidR="009B6D61" w:rsidRPr="0011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.</w:t>
      </w:r>
      <w:r w:rsidRPr="0011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ение итогов.</w:t>
      </w:r>
      <w:r w:rsidRP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ысказывать своё мнение о собственной работе, обращать внимание на работу своих товарищей.</w:t>
      </w:r>
      <w:r w:rsidR="009B6D61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ести итог работы театрального кружка</w:t>
      </w:r>
    </w:p>
    <w:p w:rsidR="00611026" w:rsidRDefault="00611026" w:rsidP="001126DD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6DD" w:rsidRDefault="009B6D61" w:rsidP="001126DD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</w:t>
      </w:r>
      <w:r w:rsidR="00112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1026" w:rsidRPr="001126DD" w:rsidRDefault="00611026" w:rsidP="001126DD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D61" w:rsidRPr="00564D2E" w:rsidRDefault="009B6D61" w:rsidP="001126D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в театральном кружке направлено на раскрытие творческих способностей детей.</w:t>
      </w:r>
    </w:p>
    <w:p w:rsidR="009B6D61" w:rsidRPr="00564D2E" w:rsidRDefault="009B6D61" w:rsidP="001126D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театральная азбука проводятся теоретические занятия, которые направлены на знакомство с </w:t>
      </w:r>
      <w:r w:rsidR="00C97FEB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ом,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историей, поведением в театре, театральными профессиями и др. в конце раздела подводится итог в форме викторины. Остальные разделы в основном проводятся практические занятия, которые строятся в форме театральных постановок, подготовки к различным праздникам, литературно-музыкальных композиций.</w:t>
      </w:r>
    </w:p>
    <w:p w:rsidR="009B6D61" w:rsidRPr="00564D2E" w:rsidRDefault="009B6D61" w:rsidP="001126D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анятий театрального кружка ребята приобретают знания о театральном искусстве, учатся правильно и красиво говорить. В ходе репетиционной деятельности ребята получают навыки работы на сцене, познают культуру выступления, поведения на сцене, в ходе выступлений учатся импровизации.</w:t>
      </w:r>
    </w:p>
    <w:p w:rsidR="009B6D61" w:rsidRPr="00564D2E" w:rsidRDefault="009B6D61" w:rsidP="001126D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ндивидуальных занятий в малых группах ребята получают навыки работы над художественным образом, учатся улавливать особенности той или иной роли. Учатся искусству перевоплощения с помощью участия в создании элементов декораций и костюмов.</w:t>
      </w:r>
    </w:p>
    <w:p w:rsidR="009B6D61" w:rsidRPr="00564D2E" w:rsidRDefault="009B6D61" w:rsidP="001126D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щения и целенаправленной совместной деятельности ребята получают и развивают в себе навыки делового и неформального </w:t>
      </w:r>
      <w:proofErr w:type="gram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</w:t>
      </w:r>
      <w:proofErr w:type="gram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малых группах, так и в коллективе в целом, получают опыт общения в разных социальных ролях, опыт выступлений перед различной аудиторией.</w:t>
      </w:r>
    </w:p>
    <w:p w:rsidR="009B6D61" w:rsidRPr="00564D2E" w:rsidRDefault="009B6D61" w:rsidP="001126D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и творческая работа через работу в малых группах, через творчество и сотворчество воздействует на личность, способствует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ю и развитию.</w:t>
      </w:r>
    </w:p>
    <w:p w:rsidR="009B6D61" w:rsidRPr="00564D2E" w:rsidRDefault="009B6D61" w:rsidP="001126DD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работы: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стер – класс – это занятия в игровой форме, где с помощью различных средств метода театрализации будет проходить изучение основ театрального искусства: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ультуры речи;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ого движения;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над художественным образом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петиция – разбор сюжетной линии. Определение ряда сцен, работа над исполнительским планом, работа над сценическим движением – «разводка» сцен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дивидуальные занятия – работа над художественным воплощением образа, вокальным исполнением или танцевальным номером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аз спектакля (других форм театрализации) – публичное выступление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тельные формы работы – беседы, посещение театров, совместные праздники. Индивидуальная работа с родителями – беседы, консультации, приглашения на выступления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работы направлены на сплочение ребят в один дружный, работоспособный творческий состав, что предполагает разноуровневое общение в атмосфере творчества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ой программы является театральные представления и спектакли, где обучающиеся принимают активное участие.</w:t>
      </w:r>
    </w:p>
    <w:p w:rsidR="00C97FEB" w:rsidRPr="00564D2E" w:rsidRDefault="00C97FEB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– техническое обеспечение</w:t>
      </w:r>
      <w:r w:rsidR="00112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ции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костюмы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чаточные куклы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со сказками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FEB" w:rsidRPr="00564D2E" w:rsidRDefault="00C97FEB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</w:t>
      </w:r>
      <w:r w:rsidR="00112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D61" w:rsidRPr="00564D2E" w:rsidRDefault="009B6D61" w:rsidP="00564D2E">
      <w:pPr>
        <w:numPr>
          <w:ilvl w:val="0"/>
          <w:numId w:val="30"/>
        </w:numPr>
        <w:shd w:val="clear" w:color="auto" w:fill="FFFFFF"/>
        <w:spacing w:before="45" w:after="0" w:line="276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картинки, иллюстрации.</w:t>
      </w:r>
    </w:p>
    <w:p w:rsidR="001126DD" w:rsidRDefault="001126DD" w:rsidP="001126DD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6DD" w:rsidRDefault="001126DD" w:rsidP="001126DD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D61" w:rsidRPr="001126DD" w:rsidRDefault="009B6D61" w:rsidP="001126DD">
      <w:pPr>
        <w:shd w:val="clear" w:color="auto" w:fill="FFFFFF"/>
        <w:spacing w:before="15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C97FEB" w:rsidRPr="00564D2E" w:rsidRDefault="00C97FEB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щенкова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«Артикуляционная гимнастика для развития речи дошкольников: пособие для родителей и педагогов» </w:t>
      </w:r>
      <w:proofErr w:type="gram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7FEB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C97FEB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: АСТ: Астрель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FEB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2007. -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58с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типина Е.А. «Театрализованная деятельность в детском саду</w:t>
      </w:r>
      <w:r w:rsidR="00C97FEB"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упражнения, сценарии. 2-у изд.,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ТЦ Сфера, 2009. - 128 с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уренина А.И. «Театр Всевозможного».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: От игры до спектакля: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етод. Пособие. – 2-у изд.,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2002. – 114 с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ласенко О.П. «Ребёнок в мире сказок» Волгоград: Учитель,2009.-411с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ова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«Нравственные беседы с детьми 4-6 лет. Занятия с элементами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ое пособие для психологов, воспитателей, педагогов». - М.: «Издательство ГНОМ и Д»,2006.-64с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а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«Занятия по театрализованной деятельности в детском саду» ТЦ Сфера, 2007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грамма воспитания и обучения в детском саду</w:t>
      </w:r>
      <w:proofErr w:type="gram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ербовой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озаика – Синтез, 2005. – 208 с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грамма Н.Ф Сорокиной «Театр – творчество – дети»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ин</w:t>
      </w:r>
      <w:proofErr w:type="spellEnd"/>
      <w:r w:rsidRPr="005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«Театральная деятельность в детском саду» М.: Мозаика – Синтез, 2007. – 144 с.</w:t>
      </w:r>
    </w:p>
    <w:p w:rsidR="009B6D61" w:rsidRPr="00564D2E" w:rsidRDefault="009B6D61" w:rsidP="00564D2E">
      <w:pPr>
        <w:shd w:val="clear" w:color="auto" w:fill="FFFFFF"/>
        <w:spacing w:before="15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61" w:rsidRPr="00564D2E" w:rsidRDefault="009B6D61" w:rsidP="00564D2E">
      <w:pPr>
        <w:spacing w:before="100" w:beforeAutospacing="1" w:after="0" w:line="276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</w:p>
    <w:sectPr w:rsidR="009B6D61" w:rsidRPr="00564D2E" w:rsidSect="006565C2">
      <w:footerReference w:type="default" r:id="rId9"/>
      <w:pgSz w:w="11906" w:h="16838"/>
      <w:pgMar w:top="1134" w:right="720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B8" w:rsidRDefault="00372FB8" w:rsidP="001126DD">
      <w:pPr>
        <w:spacing w:after="0" w:line="240" w:lineRule="auto"/>
      </w:pPr>
      <w:r>
        <w:separator/>
      </w:r>
    </w:p>
  </w:endnote>
  <w:endnote w:type="continuationSeparator" w:id="0">
    <w:p w:rsidR="00372FB8" w:rsidRDefault="00372FB8" w:rsidP="0011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91216"/>
      <w:docPartObj>
        <w:docPartGallery w:val="Page Numbers (Bottom of Page)"/>
        <w:docPartUnique/>
      </w:docPartObj>
    </w:sdtPr>
    <w:sdtContent>
      <w:p w:rsidR="001126DD" w:rsidRDefault="001126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26">
          <w:rPr>
            <w:noProof/>
          </w:rPr>
          <w:t>1</w:t>
        </w:r>
        <w:r>
          <w:fldChar w:fldCharType="end"/>
        </w:r>
      </w:p>
    </w:sdtContent>
  </w:sdt>
  <w:p w:rsidR="001126DD" w:rsidRDefault="001126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B8" w:rsidRDefault="00372FB8" w:rsidP="001126DD">
      <w:pPr>
        <w:spacing w:after="0" w:line="240" w:lineRule="auto"/>
      </w:pPr>
      <w:r>
        <w:separator/>
      </w:r>
    </w:p>
  </w:footnote>
  <w:footnote w:type="continuationSeparator" w:id="0">
    <w:p w:rsidR="00372FB8" w:rsidRDefault="00372FB8" w:rsidP="0011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clip_image001"/>
      </v:shape>
    </w:pict>
  </w:numPicBullet>
  <w:abstractNum w:abstractNumId="0">
    <w:nsid w:val="008F0ADC"/>
    <w:multiLevelType w:val="multilevel"/>
    <w:tmpl w:val="93A83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142CFF"/>
    <w:multiLevelType w:val="multilevel"/>
    <w:tmpl w:val="FBB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E1E75"/>
    <w:multiLevelType w:val="hybridMultilevel"/>
    <w:tmpl w:val="3644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7AB7"/>
    <w:multiLevelType w:val="hybridMultilevel"/>
    <w:tmpl w:val="06EAB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41D5B"/>
    <w:multiLevelType w:val="hybridMultilevel"/>
    <w:tmpl w:val="2048D9CE"/>
    <w:lvl w:ilvl="0" w:tplc="19E83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929DE"/>
    <w:multiLevelType w:val="hybridMultilevel"/>
    <w:tmpl w:val="A28C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1C4F"/>
    <w:multiLevelType w:val="multilevel"/>
    <w:tmpl w:val="730E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E1F9C"/>
    <w:multiLevelType w:val="hybridMultilevel"/>
    <w:tmpl w:val="AF86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A6A4F"/>
    <w:multiLevelType w:val="hybridMultilevel"/>
    <w:tmpl w:val="6C56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7B3C"/>
    <w:multiLevelType w:val="hybridMultilevel"/>
    <w:tmpl w:val="A6E41B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10234"/>
    <w:multiLevelType w:val="hybridMultilevel"/>
    <w:tmpl w:val="657496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61B10D7"/>
    <w:multiLevelType w:val="multilevel"/>
    <w:tmpl w:val="6CC2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3222A"/>
    <w:multiLevelType w:val="hybridMultilevel"/>
    <w:tmpl w:val="ADDA202A"/>
    <w:lvl w:ilvl="0" w:tplc="19E83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471CE"/>
    <w:multiLevelType w:val="hybridMultilevel"/>
    <w:tmpl w:val="24D8D0C8"/>
    <w:lvl w:ilvl="0" w:tplc="DE1673D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F82DCB"/>
    <w:multiLevelType w:val="hybridMultilevel"/>
    <w:tmpl w:val="589478BA"/>
    <w:lvl w:ilvl="0" w:tplc="19E83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E3F1C"/>
    <w:multiLevelType w:val="multilevel"/>
    <w:tmpl w:val="BCA0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A3FB7"/>
    <w:multiLevelType w:val="hybridMultilevel"/>
    <w:tmpl w:val="24D8D0C8"/>
    <w:lvl w:ilvl="0" w:tplc="DE1673D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BE4028"/>
    <w:multiLevelType w:val="hybridMultilevel"/>
    <w:tmpl w:val="DFCC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00356"/>
    <w:multiLevelType w:val="hybridMultilevel"/>
    <w:tmpl w:val="DB7A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16123"/>
    <w:multiLevelType w:val="hybridMultilevel"/>
    <w:tmpl w:val="5F28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214BA"/>
    <w:multiLevelType w:val="hybridMultilevel"/>
    <w:tmpl w:val="4350E64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7E64FE6"/>
    <w:multiLevelType w:val="hybridMultilevel"/>
    <w:tmpl w:val="7AAE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D2982"/>
    <w:multiLevelType w:val="hybridMultilevel"/>
    <w:tmpl w:val="34C859B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B517DF2"/>
    <w:multiLevelType w:val="multilevel"/>
    <w:tmpl w:val="0BA8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9D36C4"/>
    <w:multiLevelType w:val="hybridMultilevel"/>
    <w:tmpl w:val="A0FEAA4E"/>
    <w:lvl w:ilvl="0" w:tplc="19E83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84584"/>
    <w:multiLevelType w:val="hybridMultilevel"/>
    <w:tmpl w:val="348C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96677"/>
    <w:multiLevelType w:val="multilevel"/>
    <w:tmpl w:val="57BE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8F0BF5"/>
    <w:multiLevelType w:val="multilevel"/>
    <w:tmpl w:val="F24A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46BB1"/>
    <w:multiLevelType w:val="hybridMultilevel"/>
    <w:tmpl w:val="8112F3C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97841BA"/>
    <w:multiLevelType w:val="hybridMultilevel"/>
    <w:tmpl w:val="7FD47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D5166DF"/>
    <w:multiLevelType w:val="hybridMultilevel"/>
    <w:tmpl w:val="8DF43AC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7E8E6BCF"/>
    <w:multiLevelType w:val="multilevel"/>
    <w:tmpl w:val="83F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566D46"/>
    <w:multiLevelType w:val="hybridMultilevel"/>
    <w:tmpl w:val="C5084152"/>
    <w:lvl w:ilvl="0" w:tplc="19E83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1"/>
  </w:num>
  <w:num w:numId="6">
    <w:abstractNumId w:val="23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24"/>
  </w:num>
  <w:num w:numId="12">
    <w:abstractNumId w:val="11"/>
  </w:num>
  <w:num w:numId="13">
    <w:abstractNumId w:val="32"/>
  </w:num>
  <w:num w:numId="14">
    <w:abstractNumId w:val="15"/>
  </w:num>
  <w:num w:numId="15">
    <w:abstractNumId w:val="3"/>
  </w:num>
  <w:num w:numId="16">
    <w:abstractNumId w:val="22"/>
  </w:num>
  <w:num w:numId="17">
    <w:abstractNumId w:val="20"/>
  </w:num>
  <w:num w:numId="18">
    <w:abstractNumId w:val="28"/>
  </w:num>
  <w:num w:numId="19">
    <w:abstractNumId w:val="19"/>
  </w:num>
  <w:num w:numId="20">
    <w:abstractNumId w:val="30"/>
  </w:num>
  <w:num w:numId="21">
    <w:abstractNumId w:val="8"/>
  </w:num>
  <w:num w:numId="22">
    <w:abstractNumId w:val="9"/>
  </w:num>
  <w:num w:numId="23">
    <w:abstractNumId w:val="5"/>
  </w:num>
  <w:num w:numId="24">
    <w:abstractNumId w:val="10"/>
  </w:num>
  <w:num w:numId="25">
    <w:abstractNumId w:val="2"/>
  </w:num>
  <w:num w:numId="26">
    <w:abstractNumId w:val="17"/>
  </w:num>
  <w:num w:numId="27">
    <w:abstractNumId w:val="7"/>
  </w:num>
  <w:num w:numId="28">
    <w:abstractNumId w:val="25"/>
  </w:num>
  <w:num w:numId="29">
    <w:abstractNumId w:val="18"/>
  </w:num>
  <w:num w:numId="30">
    <w:abstractNumId w:val="26"/>
  </w:num>
  <w:num w:numId="31">
    <w:abstractNumId w:val="21"/>
  </w:num>
  <w:num w:numId="32">
    <w:abstractNumId w:val="29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F7"/>
    <w:rsid w:val="001126DD"/>
    <w:rsid w:val="001350C1"/>
    <w:rsid w:val="00160537"/>
    <w:rsid w:val="001F412B"/>
    <w:rsid w:val="00230F65"/>
    <w:rsid w:val="002341DB"/>
    <w:rsid w:val="00282DD2"/>
    <w:rsid w:val="003007A4"/>
    <w:rsid w:val="00372FB8"/>
    <w:rsid w:val="003A58F4"/>
    <w:rsid w:val="003D218C"/>
    <w:rsid w:val="00471D11"/>
    <w:rsid w:val="004F51F7"/>
    <w:rsid w:val="00564D2E"/>
    <w:rsid w:val="00574E1C"/>
    <w:rsid w:val="0058494A"/>
    <w:rsid w:val="00611026"/>
    <w:rsid w:val="006565C2"/>
    <w:rsid w:val="006B0B59"/>
    <w:rsid w:val="006D7A5D"/>
    <w:rsid w:val="00765225"/>
    <w:rsid w:val="008A23F3"/>
    <w:rsid w:val="009B6D61"/>
    <w:rsid w:val="00A24D72"/>
    <w:rsid w:val="00AB39F3"/>
    <w:rsid w:val="00AD5D71"/>
    <w:rsid w:val="00C53647"/>
    <w:rsid w:val="00C97FEB"/>
    <w:rsid w:val="00D1197D"/>
    <w:rsid w:val="00D62282"/>
    <w:rsid w:val="00D82116"/>
    <w:rsid w:val="00D9005E"/>
    <w:rsid w:val="00DD6FC0"/>
    <w:rsid w:val="00EA60D1"/>
    <w:rsid w:val="00EC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B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11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A2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2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4D72"/>
    <w:pPr>
      <w:ind w:left="720"/>
      <w:contextualSpacing/>
    </w:pPr>
  </w:style>
  <w:style w:type="character" w:customStyle="1" w:styleId="apple-converted-space">
    <w:name w:val="apple-converted-space"/>
    <w:basedOn w:val="a0"/>
    <w:rsid w:val="00AB39F3"/>
  </w:style>
  <w:style w:type="character" w:styleId="a8">
    <w:name w:val="Strong"/>
    <w:basedOn w:val="a0"/>
    <w:uiPriority w:val="22"/>
    <w:qFormat/>
    <w:rsid w:val="00AB39F3"/>
    <w:rPr>
      <w:b/>
      <w:bCs/>
    </w:rPr>
  </w:style>
  <w:style w:type="paragraph" w:styleId="a9">
    <w:name w:val="header"/>
    <w:basedOn w:val="a"/>
    <w:link w:val="aa"/>
    <w:uiPriority w:val="99"/>
    <w:unhideWhenUsed/>
    <w:rsid w:val="0011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26DD"/>
  </w:style>
  <w:style w:type="paragraph" w:styleId="ab">
    <w:name w:val="footer"/>
    <w:basedOn w:val="a"/>
    <w:link w:val="ac"/>
    <w:uiPriority w:val="99"/>
    <w:unhideWhenUsed/>
    <w:rsid w:val="0011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2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11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A2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2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4D72"/>
    <w:pPr>
      <w:ind w:left="720"/>
      <w:contextualSpacing/>
    </w:pPr>
  </w:style>
  <w:style w:type="character" w:customStyle="1" w:styleId="apple-converted-space">
    <w:name w:val="apple-converted-space"/>
    <w:basedOn w:val="a0"/>
    <w:rsid w:val="00AB39F3"/>
  </w:style>
  <w:style w:type="character" w:styleId="a8">
    <w:name w:val="Strong"/>
    <w:basedOn w:val="a0"/>
    <w:uiPriority w:val="22"/>
    <w:qFormat/>
    <w:rsid w:val="00AB39F3"/>
    <w:rPr>
      <w:b/>
      <w:bCs/>
    </w:rPr>
  </w:style>
  <w:style w:type="paragraph" w:styleId="a9">
    <w:name w:val="header"/>
    <w:basedOn w:val="a"/>
    <w:link w:val="aa"/>
    <w:uiPriority w:val="99"/>
    <w:unhideWhenUsed/>
    <w:rsid w:val="0011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26DD"/>
  </w:style>
  <w:style w:type="paragraph" w:styleId="ab">
    <w:name w:val="footer"/>
    <w:basedOn w:val="a"/>
    <w:link w:val="ac"/>
    <w:uiPriority w:val="99"/>
    <w:unhideWhenUsed/>
    <w:rsid w:val="0011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94BF-23D0-4BB9-8210-3CF90836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</dc:creator>
  <cp:keywords/>
  <dc:description/>
  <cp:lastModifiedBy>zalds</cp:lastModifiedBy>
  <cp:revision>11</cp:revision>
  <cp:lastPrinted>2015-09-20T19:50:00Z</cp:lastPrinted>
  <dcterms:created xsi:type="dcterms:W3CDTF">2015-09-09T18:16:00Z</dcterms:created>
  <dcterms:modified xsi:type="dcterms:W3CDTF">2015-12-17T09:01:00Z</dcterms:modified>
</cp:coreProperties>
</file>